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520" w:rsidRPr="00FC46F4" w:rsidRDefault="00A26520" w:rsidP="00A26520">
      <w:pPr>
        <w:jc w:val="center"/>
        <w:rPr>
          <w:b/>
          <w:sz w:val="28"/>
          <w:szCs w:val="28"/>
        </w:rPr>
      </w:pPr>
      <w:r w:rsidRPr="00FC46F4">
        <w:rPr>
          <w:b/>
          <w:sz w:val="28"/>
          <w:szCs w:val="28"/>
        </w:rPr>
        <w:t>Положение</w:t>
      </w:r>
    </w:p>
    <w:p w:rsidR="00374554" w:rsidRDefault="00A26520" w:rsidP="00374554">
      <w:pPr>
        <w:jc w:val="center"/>
        <w:rPr>
          <w:b/>
        </w:rPr>
      </w:pPr>
      <w:r w:rsidRPr="009F1B1C">
        <w:rPr>
          <w:b/>
        </w:rPr>
        <w:t xml:space="preserve">о </w:t>
      </w:r>
      <w:r>
        <w:rPr>
          <w:b/>
        </w:rPr>
        <w:t xml:space="preserve">проведении </w:t>
      </w:r>
      <w:r w:rsidRPr="009F1B1C">
        <w:rPr>
          <w:b/>
        </w:rPr>
        <w:t>школьно</w:t>
      </w:r>
      <w:r>
        <w:rPr>
          <w:b/>
        </w:rPr>
        <w:t>й</w:t>
      </w:r>
      <w:r w:rsidRPr="009F1B1C">
        <w:rPr>
          <w:b/>
        </w:rPr>
        <w:t xml:space="preserve"> </w:t>
      </w:r>
      <w:r>
        <w:rPr>
          <w:b/>
        </w:rPr>
        <w:t xml:space="preserve">недели чтения </w:t>
      </w:r>
      <w:r w:rsidR="00374554" w:rsidRPr="009F1B1C">
        <w:rPr>
          <w:b/>
        </w:rPr>
        <w:t>«</w:t>
      </w:r>
      <w:r w:rsidR="00374554">
        <w:rPr>
          <w:b/>
        </w:rPr>
        <w:t>Золотая полка</w:t>
      </w:r>
      <w:r w:rsidR="002013B6">
        <w:rPr>
          <w:b/>
        </w:rPr>
        <w:t xml:space="preserve"> -2019</w:t>
      </w:r>
      <w:r w:rsidR="00374554" w:rsidRPr="009F1B1C">
        <w:rPr>
          <w:b/>
        </w:rPr>
        <w:t>»</w:t>
      </w:r>
    </w:p>
    <w:p w:rsidR="00A26520" w:rsidRDefault="00A26520" w:rsidP="00A26520">
      <w:pPr>
        <w:jc w:val="center"/>
        <w:rPr>
          <w:b/>
        </w:rPr>
      </w:pPr>
    </w:p>
    <w:p w:rsidR="00A26520" w:rsidRDefault="00A26520" w:rsidP="00A26520">
      <w:r w:rsidRPr="00401378">
        <w:rPr>
          <w:b/>
        </w:rPr>
        <w:t>Цель</w:t>
      </w:r>
      <w:r>
        <w:t xml:space="preserve">: </w:t>
      </w:r>
    </w:p>
    <w:p w:rsidR="00A26520" w:rsidRDefault="00A26520" w:rsidP="00A26520">
      <w:r w:rsidRPr="001B71A7">
        <w:t>-развитие интереса к чтению, активи</w:t>
      </w:r>
      <w:r>
        <w:t>зация читательской деятельности.</w:t>
      </w:r>
    </w:p>
    <w:p w:rsidR="00A26520" w:rsidRPr="001B71A7" w:rsidRDefault="00A26520" w:rsidP="00A26520"/>
    <w:p w:rsidR="00A26520" w:rsidRPr="00D4609C" w:rsidRDefault="00A26520" w:rsidP="00A26520">
      <w:pPr>
        <w:rPr>
          <w:b/>
        </w:rPr>
      </w:pPr>
      <w:r w:rsidRPr="00D4609C">
        <w:rPr>
          <w:b/>
        </w:rPr>
        <w:t>Задачи:</w:t>
      </w:r>
    </w:p>
    <w:p w:rsidR="00A26520" w:rsidRPr="001B71A7" w:rsidRDefault="00A26520" w:rsidP="007C6432"/>
    <w:p w:rsidR="00A26520" w:rsidRPr="001B71A7" w:rsidRDefault="00A26520" w:rsidP="007C6432">
      <w:r w:rsidRPr="001B71A7">
        <w:t>-расшир</w:t>
      </w:r>
      <w:r>
        <w:t>ить</w:t>
      </w:r>
      <w:r w:rsidRPr="001B71A7">
        <w:t xml:space="preserve"> читательск</w:t>
      </w:r>
      <w:r>
        <w:t>ий кругозор</w:t>
      </w:r>
      <w:r w:rsidRPr="001B71A7">
        <w:t>;</w:t>
      </w:r>
    </w:p>
    <w:p w:rsidR="00A26520" w:rsidRPr="001B71A7" w:rsidRDefault="00A26520" w:rsidP="007C6432"/>
    <w:p w:rsidR="00A26520" w:rsidRPr="001B71A7" w:rsidRDefault="00A26520" w:rsidP="007C6432">
      <w:r w:rsidRPr="001B71A7">
        <w:t>-разви</w:t>
      </w:r>
      <w:r>
        <w:t>вать</w:t>
      </w:r>
      <w:r w:rsidRPr="001B71A7">
        <w:t xml:space="preserve"> коммуникативны</w:t>
      </w:r>
      <w:r>
        <w:t>е</w:t>
      </w:r>
      <w:r w:rsidRPr="001B71A7">
        <w:t xml:space="preserve"> умени</w:t>
      </w:r>
      <w:r>
        <w:t>я</w:t>
      </w:r>
      <w:r w:rsidRPr="001B71A7">
        <w:t>;</w:t>
      </w:r>
    </w:p>
    <w:p w:rsidR="00A26520" w:rsidRPr="001B71A7" w:rsidRDefault="00A26520" w:rsidP="007C6432"/>
    <w:p w:rsidR="00A26520" w:rsidRPr="001B71A7" w:rsidRDefault="00A26520" w:rsidP="007C6432">
      <w:r w:rsidRPr="001B71A7">
        <w:t>-улучш</w:t>
      </w:r>
      <w:r>
        <w:t>ать</w:t>
      </w:r>
      <w:r w:rsidRPr="001B71A7">
        <w:t xml:space="preserve"> психологическ</w:t>
      </w:r>
      <w:r>
        <w:t>ую</w:t>
      </w:r>
      <w:r w:rsidRPr="001B71A7">
        <w:t xml:space="preserve"> атмосфер</w:t>
      </w:r>
      <w:r>
        <w:t>у</w:t>
      </w:r>
      <w:r w:rsidRPr="001B71A7">
        <w:t xml:space="preserve"> в школе;</w:t>
      </w:r>
    </w:p>
    <w:p w:rsidR="00A26520" w:rsidRPr="001B71A7" w:rsidRDefault="00A26520" w:rsidP="007C6432"/>
    <w:p w:rsidR="00A26520" w:rsidRPr="001B71A7" w:rsidRDefault="00A26520" w:rsidP="007C6432">
      <w:r w:rsidRPr="001B71A7">
        <w:t>-</w:t>
      </w:r>
      <w:r>
        <w:t xml:space="preserve">провести </w:t>
      </w:r>
      <w:r w:rsidRPr="001B71A7">
        <w:t>мониторинг читательских и коммуникативных умений учащихся;</w:t>
      </w:r>
    </w:p>
    <w:p w:rsidR="00A26520" w:rsidRPr="001B71A7" w:rsidRDefault="00A26520" w:rsidP="007C6432"/>
    <w:p w:rsidR="00A26520" w:rsidRPr="001B71A7" w:rsidRDefault="00A26520" w:rsidP="007C6432">
      <w:r w:rsidRPr="001B71A7">
        <w:t>-разви</w:t>
      </w:r>
      <w:r>
        <w:t>вать</w:t>
      </w:r>
      <w:r w:rsidRPr="001B71A7">
        <w:t xml:space="preserve"> умения и потребности выбирать достойные книги;</w:t>
      </w:r>
    </w:p>
    <w:p w:rsidR="00A26520" w:rsidRPr="001B71A7" w:rsidRDefault="00A26520" w:rsidP="007C6432"/>
    <w:p w:rsidR="00A26520" w:rsidRPr="001B71A7" w:rsidRDefault="00A26520" w:rsidP="007C6432">
      <w:r w:rsidRPr="001B71A7">
        <w:t>-созда</w:t>
      </w:r>
      <w:r>
        <w:t>вать</w:t>
      </w:r>
      <w:r w:rsidRPr="001B71A7">
        <w:t xml:space="preserve"> услови</w:t>
      </w:r>
      <w:r>
        <w:t>я</w:t>
      </w:r>
      <w:r w:rsidRPr="001B71A7">
        <w:t xml:space="preserve"> для читательских открытий.</w:t>
      </w:r>
    </w:p>
    <w:p w:rsidR="00A26520" w:rsidRDefault="00A26520" w:rsidP="007C6432">
      <w:pPr>
        <w:ind w:left="360"/>
        <w:jc w:val="both"/>
      </w:pPr>
    </w:p>
    <w:p w:rsidR="00A26520" w:rsidRDefault="00A26520" w:rsidP="00A26520">
      <w:pPr>
        <w:ind w:left="360"/>
        <w:jc w:val="both"/>
      </w:pPr>
      <w:r w:rsidRPr="00401378">
        <w:rPr>
          <w:b/>
        </w:rPr>
        <w:t>Участники</w:t>
      </w:r>
      <w:r w:rsidR="002013B6">
        <w:t>: учащиеся 5– 8</w:t>
      </w:r>
      <w:r>
        <w:t xml:space="preserve"> классов </w:t>
      </w:r>
      <w:r w:rsidR="00095FBD">
        <w:t>МАОУ «СОШ №10»</w:t>
      </w:r>
    </w:p>
    <w:p w:rsidR="00A26520" w:rsidRDefault="00A26520" w:rsidP="00A26520">
      <w:pPr>
        <w:ind w:left="360"/>
        <w:jc w:val="both"/>
      </w:pPr>
    </w:p>
    <w:p w:rsidR="00A26520" w:rsidRDefault="00A26520" w:rsidP="00A26520">
      <w:pPr>
        <w:ind w:left="360"/>
        <w:jc w:val="both"/>
      </w:pPr>
      <w:r w:rsidRPr="00401378">
        <w:rPr>
          <w:b/>
        </w:rPr>
        <w:t xml:space="preserve">Сроки </w:t>
      </w:r>
      <w:r w:rsidRPr="001B71A7">
        <w:rPr>
          <w:b/>
        </w:rPr>
        <w:t xml:space="preserve">проведения </w:t>
      </w:r>
      <w:r w:rsidR="00632253">
        <w:rPr>
          <w:b/>
        </w:rPr>
        <w:t>Недели чтения</w:t>
      </w:r>
      <w:r w:rsidRPr="001B71A7">
        <w:t xml:space="preserve">: </w:t>
      </w:r>
    </w:p>
    <w:p w:rsidR="00632253" w:rsidRPr="001B71A7" w:rsidRDefault="00632253" w:rsidP="00A26520">
      <w:pPr>
        <w:ind w:left="360"/>
        <w:jc w:val="both"/>
      </w:pPr>
    </w:p>
    <w:p w:rsidR="00A26520" w:rsidRDefault="00A26520" w:rsidP="00A26520">
      <w:pPr>
        <w:ind w:left="360"/>
        <w:jc w:val="both"/>
        <w:rPr>
          <w:u w:val="single"/>
        </w:rPr>
      </w:pPr>
      <w:r w:rsidRPr="001B71A7">
        <w:rPr>
          <w:u w:val="single"/>
        </w:rPr>
        <w:t xml:space="preserve">1 этап </w:t>
      </w:r>
      <w:r w:rsidRPr="00327D3D">
        <w:t>–</w:t>
      </w:r>
      <w:r w:rsidR="00F01DB0">
        <w:t xml:space="preserve"> </w:t>
      </w:r>
      <w:r w:rsidR="002013B6">
        <w:t>декабрь 2018 – март 2019</w:t>
      </w:r>
      <w:r>
        <w:t xml:space="preserve"> года</w:t>
      </w:r>
      <w:r w:rsidR="000B598C">
        <w:t xml:space="preserve"> (подготовительный, предложен список книг для чтения)</w:t>
      </w:r>
    </w:p>
    <w:p w:rsidR="00A26520" w:rsidRDefault="00A26520" w:rsidP="00A26520">
      <w:pPr>
        <w:ind w:left="360"/>
        <w:jc w:val="both"/>
        <w:rPr>
          <w:u w:val="single"/>
        </w:rPr>
      </w:pPr>
      <w:r>
        <w:rPr>
          <w:u w:val="single"/>
        </w:rPr>
        <w:t xml:space="preserve">2 этап – </w:t>
      </w:r>
      <w:r w:rsidR="002013B6">
        <w:t>15.04.2019</w:t>
      </w:r>
      <w:r w:rsidR="000B598C" w:rsidRPr="000B598C">
        <w:t xml:space="preserve"> – 1</w:t>
      </w:r>
      <w:r w:rsidR="002013B6">
        <w:t>9</w:t>
      </w:r>
      <w:r w:rsidR="000B598C" w:rsidRPr="000B598C">
        <w:t>.</w:t>
      </w:r>
      <w:r w:rsidR="000B598C">
        <w:t>04.1</w:t>
      </w:r>
      <w:r w:rsidR="002013B6">
        <w:t>9 (игра</w:t>
      </w:r>
      <w:r w:rsidR="000B598C">
        <w:t>, и</w:t>
      </w:r>
      <w:r w:rsidR="002013B6">
        <w:t>нсценировка, викторина</w:t>
      </w:r>
      <w:r w:rsidR="000B598C">
        <w:t>)</w:t>
      </w:r>
    </w:p>
    <w:p w:rsidR="00A26520" w:rsidRDefault="00A26520" w:rsidP="00A26520">
      <w:pPr>
        <w:ind w:left="360"/>
        <w:jc w:val="both"/>
        <w:rPr>
          <w:b/>
        </w:rPr>
      </w:pPr>
    </w:p>
    <w:p w:rsidR="00A26520" w:rsidRDefault="00A26520" w:rsidP="00A26520">
      <w:pPr>
        <w:ind w:left="360"/>
        <w:jc w:val="both"/>
        <w:rPr>
          <w:b/>
        </w:rPr>
      </w:pPr>
      <w:r>
        <w:rPr>
          <w:b/>
        </w:rPr>
        <w:t>План Недели чтения</w:t>
      </w:r>
      <w:r w:rsidR="00632253">
        <w:rPr>
          <w:b/>
        </w:rPr>
        <w:t>:</w:t>
      </w:r>
    </w:p>
    <w:p w:rsidR="001416FB" w:rsidRDefault="001416FB" w:rsidP="00A26520">
      <w:pPr>
        <w:ind w:left="360"/>
        <w:jc w:val="both"/>
        <w:rPr>
          <w:b/>
        </w:rPr>
      </w:pPr>
    </w:p>
    <w:tbl>
      <w:tblPr>
        <w:tblStyle w:val="a3"/>
        <w:tblW w:w="9813" w:type="dxa"/>
        <w:tblInd w:w="360" w:type="dxa"/>
        <w:tblLook w:val="04A0"/>
      </w:tblPr>
      <w:tblGrid>
        <w:gridCol w:w="2108"/>
        <w:gridCol w:w="858"/>
        <w:gridCol w:w="1602"/>
        <w:gridCol w:w="5245"/>
      </w:tblGrid>
      <w:tr w:rsidR="00B86F6F" w:rsidTr="00B86F6F">
        <w:tc>
          <w:tcPr>
            <w:tcW w:w="2108" w:type="dxa"/>
          </w:tcPr>
          <w:p w:rsidR="00B86F6F" w:rsidRDefault="00B86F6F" w:rsidP="00A26520">
            <w:pPr>
              <w:jc w:val="both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858" w:type="dxa"/>
          </w:tcPr>
          <w:p w:rsidR="00B86F6F" w:rsidRDefault="00B86F6F" w:rsidP="00A26520">
            <w:pPr>
              <w:jc w:val="both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602" w:type="dxa"/>
          </w:tcPr>
          <w:p w:rsidR="00B86F6F" w:rsidRDefault="00B86F6F" w:rsidP="009153F6">
            <w:pPr>
              <w:jc w:val="both"/>
              <w:rPr>
                <w:b/>
              </w:rPr>
            </w:pPr>
            <w:r>
              <w:rPr>
                <w:b/>
              </w:rPr>
              <w:t>Дата, время</w:t>
            </w:r>
          </w:p>
        </w:tc>
        <w:tc>
          <w:tcPr>
            <w:tcW w:w="5245" w:type="dxa"/>
          </w:tcPr>
          <w:p w:rsidR="00B86F6F" w:rsidRDefault="00B86F6F" w:rsidP="004A6558">
            <w:pPr>
              <w:jc w:val="both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B86F6F" w:rsidTr="00B86F6F">
        <w:tc>
          <w:tcPr>
            <w:tcW w:w="2108" w:type="dxa"/>
          </w:tcPr>
          <w:p w:rsidR="00B86F6F" w:rsidRPr="00427E84" w:rsidRDefault="00B86F6F" w:rsidP="0008192E">
            <w:pPr>
              <w:jc w:val="both"/>
              <w:rPr>
                <w:bCs/>
              </w:rPr>
            </w:pPr>
            <w:r>
              <w:rPr>
                <w:bCs/>
              </w:rPr>
              <w:t>Викторина «Читая, понимай и принимай!»</w:t>
            </w:r>
          </w:p>
        </w:tc>
        <w:tc>
          <w:tcPr>
            <w:tcW w:w="858" w:type="dxa"/>
          </w:tcPr>
          <w:p w:rsidR="00B86F6F" w:rsidRPr="001416FB" w:rsidRDefault="00B86F6F" w:rsidP="00A26520">
            <w:pPr>
              <w:jc w:val="both"/>
            </w:pPr>
            <w:r>
              <w:t>5 - 6</w:t>
            </w:r>
          </w:p>
        </w:tc>
        <w:tc>
          <w:tcPr>
            <w:tcW w:w="1602" w:type="dxa"/>
          </w:tcPr>
          <w:p w:rsidR="00B86F6F" w:rsidRDefault="00B86F6F" w:rsidP="009153F6">
            <w:pPr>
              <w:jc w:val="both"/>
              <w:rPr>
                <w:bCs/>
              </w:rPr>
            </w:pPr>
            <w:r>
              <w:rPr>
                <w:bCs/>
              </w:rPr>
              <w:t>17.04.19.</w:t>
            </w:r>
          </w:p>
          <w:p w:rsidR="00B86F6F" w:rsidRPr="00427E84" w:rsidRDefault="00B86F6F" w:rsidP="009153F6">
            <w:pPr>
              <w:jc w:val="both"/>
              <w:rPr>
                <w:bCs/>
              </w:rPr>
            </w:pPr>
            <w:r>
              <w:rPr>
                <w:bCs/>
              </w:rPr>
              <w:t>на уроках литературы</w:t>
            </w:r>
          </w:p>
        </w:tc>
        <w:tc>
          <w:tcPr>
            <w:tcW w:w="5245" w:type="dxa"/>
          </w:tcPr>
          <w:p w:rsidR="00B86F6F" w:rsidRDefault="00B86F6F" w:rsidP="004A6558">
            <w:pPr>
              <w:jc w:val="both"/>
              <w:rPr>
                <w:bCs/>
              </w:rPr>
            </w:pPr>
            <w:r>
              <w:rPr>
                <w:bCs/>
              </w:rPr>
              <w:t>Малкова Т.Б.,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Дробышева С.С.</w:t>
            </w:r>
          </w:p>
          <w:p w:rsidR="00B86F6F" w:rsidRDefault="00B86F6F" w:rsidP="004A6558">
            <w:pPr>
              <w:jc w:val="both"/>
              <w:rPr>
                <w:bCs/>
              </w:rPr>
            </w:pPr>
            <w:r>
              <w:rPr>
                <w:bCs/>
              </w:rPr>
              <w:t>Трапезникова О.В.,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Максимова Н.И.</w:t>
            </w:r>
          </w:p>
          <w:p w:rsidR="00B86F6F" w:rsidRPr="00427E84" w:rsidRDefault="00B86F6F" w:rsidP="004A6558">
            <w:pPr>
              <w:jc w:val="both"/>
              <w:rPr>
                <w:bCs/>
              </w:rPr>
            </w:pPr>
            <w:r>
              <w:rPr>
                <w:bCs/>
              </w:rPr>
              <w:t>Попова Т.В.</w:t>
            </w:r>
          </w:p>
        </w:tc>
      </w:tr>
      <w:tr w:rsidR="00B86F6F" w:rsidTr="00B86F6F">
        <w:tc>
          <w:tcPr>
            <w:tcW w:w="2108" w:type="dxa"/>
          </w:tcPr>
          <w:p w:rsidR="00B86F6F" w:rsidRPr="00427E84" w:rsidRDefault="00B86F6F" w:rsidP="0008192E">
            <w:pPr>
              <w:jc w:val="both"/>
              <w:rPr>
                <w:bCs/>
              </w:rPr>
            </w:pPr>
            <w:r>
              <w:rPr>
                <w:bCs/>
              </w:rPr>
              <w:t>Театр + мы «И жизнь, и слезы, и любовь…»</w:t>
            </w:r>
          </w:p>
        </w:tc>
        <w:tc>
          <w:tcPr>
            <w:tcW w:w="858" w:type="dxa"/>
          </w:tcPr>
          <w:p w:rsidR="00B86F6F" w:rsidRPr="001416FB" w:rsidRDefault="00B86F6F" w:rsidP="00A26520">
            <w:pPr>
              <w:jc w:val="both"/>
            </w:pPr>
            <w:r>
              <w:t>7</w:t>
            </w:r>
          </w:p>
        </w:tc>
        <w:tc>
          <w:tcPr>
            <w:tcW w:w="1602" w:type="dxa"/>
          </w:tcPr>
          <w:p w:rsidR="00B86F6F" w:rsidRDefault="00B86F6F" w:rsidP="009153F6">
            <w:pPr>
              <w:ind w:left="36" w:hanging="36"/>
              <w:jc w:val="both"/>
              <w:rPr>
                <w:bCs/>
              </w:rPr>
            </w:pPr>
            <w:r>
              <w:rPr>
                <w:bCs/>
              </w:rPr>
              <w:t>19.04.19.</w:t>
            </w:r>
          </w:p>
          <w:p w:rsidR="00B86F6F" w:rsidRPr="00427E84" w:rsidRDefault="00B86F6F" w:rsidP="009153F6">
            <w:pPr>
              <w:ind w:left="36" w:hanging="36"/>
              <w:jc w:val="both"/>
              <w:rPr>
                <w:bCs/>
              </w:rPr>
            </w:pPr>
            <w:r>
              <w:rPr>
                <w:bCs/>
              </w:rPr>
              <w:t>7 урок</w:t>
            </w:r>
          </w:p>
        </w:tc>
        <w:tc>
          <w:tcPr>
            <w:tcW w:w="5245" w:type="dxa"/>
          </w:tcPr>
          <w:p w:rsidR="00B86F6F" w:rsidRDefault="00B86F6F" w:rsidP="004A6558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Лущик</w:t>
            </w:r>
            <w:proofErr w:type="spellEnd"/>
            <w:r>
              <w:rPr>
                <w:bCs/>
              </w:rPr>
              <w:t xml:space="preserve"> О.А., Малкова Т.Б.</w:t>
            </w:r>
          </w:p>
          <w:p w:rsidR="00B86F6F" w:rsidRDefault="00B86F6F" w:rsidP="004A6558">
            <w:pPr>
              <w:jc w:val="both"/>
              <w:rPr>
                <w:bCs/>
              </w:rPr>
            </w:pPr>
            <w:r>
              <w:rPr>
                <w:bCs/>
              </w:rPr>
              <w:t>Бажанова Т.А.,</w:t>
            </w:r>
            <w:r>
              <w:rPr>
                <w:bCs/>
              </w:rPr>
              <w:t xml:space="preserve">   </w:t>
            </w:r>
            <w:r>
              <w:rPr>
                <w:bCs/>
              </w:rPr>
              <w:t>Трапезникова О.В.</w:t>
            </w:r>
          </w:p>
          <w:p w:rsidR="00B86F6F" w:rsidRPr="00427E84" w:rsidRDefault="00B86F6F" w:rsidP="004A6558">
            <w:pPr>
              <w:jc w:val="both"/>
              <w:rPr>
                <w:bCs/>
              </w:rPr>
            </w:pPr>
            <w:r>
              <w:rPr>
                <w:bCs/>
              </w:rPr>
              <w:t>Дробышева С.С.</w:t>
            </w:r>
          </w:p>
        </w:tc>
      </w:tr>
      <w:tr w:rsidR="00B86F6F" w:rsidTr="00B86F6F">
        <w:tc>
          <w:tcPr>
            <w:tcW w:w="2108" w:type="dxa"/>
          </w:tcPr>
          <w:p w:rsidR="00B86F6F" w:rsidRPr="00427E84" w:rsidRDefault="00B86F6F" w:rsidP="0008192E">
            <w:pPr>
              <w:jc w:val="both"/>
              <w:rPr>
                <w:bCs/>
              </w:rPr>
            </w:pPr>
            <w:r>
              <w:rPr>
                <w:bCs/>
              </w:rPr>
              <w:t>Литературное казино «Всегда ли деньги приносят счастье?»</w:t>
            </w:r>
          </w:p>
        </w:tc>
        <w:tc>
          <w:tcPr>
            <w:tcW w:w="858" w:type="dxa"/>
          </w:tcPr>
          <w:p w:rsidR="00B86F6F" w:rsidRPr="001416FB" w:rsidRDefault="00B86F6F" w:rsidP="00A26520">
            <w:pPr>
              <w:jc w:val="both"/>
            </w:pPr>
            <w:r>
              <w:t>8</w:t>
            </w:r>
          </w:p>
        </w:tc>
        <w:tc>
          <w:tcPr>
            <w:tcW w:w="1602" w:type="dxa"/>
          </w:tcPr>
          <w:p w:rsidR="00B86F6F" w:rsidRDefault="00B86F6F" w:rsidP="009153F6">
            <w:pPr>
              <w:jc w:val="both"/>
              <w:rPr>
                <w:bCs/>
              </w:rPr>
            </w:pPr>
            <w:r>
              <w:rPr>
                <w:bCs/>
              </w:rPr>
              <w:t>20.04.19.</w:t>
            </w:r>
          </w:p>
          <w:p w:rsidR="00B86F6F" w:rsidRPr="00427E84" w:rsidRDefault="00B86F6F" w:rsidP="009153F6">
            <w:pPr>
              <w:jc w:val="both"/>
              <w:rPr>
                <w:bCs/>
              </w:rPr>
            </w:pPr>
            <w:r>
              <w:rPr>
                <w:bCs/>
              </w:rPr>
              <w:t>5 - 6 урок</w:t>
            </w:r>
          </w:p>
        </w:tc>
        <w:tc>
          <w:tcPr>
            <w:tcW w:w="5245" w:type="dxa"/>
          </w:tcPr>
          <w:p w:rsidR="00B86F6F" w:rsidRDefault="00B86F6F" w:rsidP="004A6558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Лущик</w:t>
            </w:r>
            <w:proofErr w:type="spellEnd"/>
            <w:r>
              <w:rPr>
                <w:bCs/>
              </w:rPr>
              <w:t xml:space="preserve"> О.А., Бажанова Т.А.</w:t>
            </w:r>
          </w:p>
          <w:p w:rsidR="00B86F6F" w:rsidRDefault="00B86F6F" w:rsidP="004A6558">
            <w:pPr>
              <w:jc w:val="both"/>
              <w:rPr>
                <w:bCs/>
              </w:rPr>
            </w:pPr>
            <w:r>
              <w:rPr>
                <w:bCs/>
              </w:rPr>
              <w:t>Трапезникова О.В.,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Попова Т.В.</w:t>
            </w:r>
          </w:p>
          <w:p w:rsidR="00B86F6F" w:rsidRDefault="00B86F6F" w:rsidP="004A6558">
            <w:pPr>
              <w:jc w:val="both"/>
              <w:rPr>
                <w:bCs/>
              </w:rPr>
            </w:pPr>
            <w:r>
              <w:rPr>
                <w:bCs/>
              </w:rPr>
              <w:t>Максимова Н.И.</w:t>
            </w:r>
          </w:p>
          <w:p w:rsidR="00B86F6F" w:rsidRPr="00427E84" w:rsidRDefault="00B86F6F" w:rsidP="004A6558">
            <w:pPr>
              <w:jc w:val="both"/>
              <w:rPr>
                <w:bCs/>
              </w:rPr>
            </w:pPr>
          </w:p>
        </w:tc>
      </w:tr>
    </w:tbl>
    <w:p w:rsidR="007C6432" w:rsidRDefault="007C6432" w:rsidP="007C6432">
      <w:pPr>
        <w:ind w:left="360"/>
        <w:jc w:val="both"/>
      </w:pPr>
    </w:p>
    <w:p w:rsidR="007C6432" w:rsidRPr="00B86F6F" w:rsidRDefault="001C1842" w:rsidP="007C6432">
      <w:pPr>
        <w:pStyle w:val="a4"/>
        <w:numPr>
          <w:ilvl w:val="0"/>
          <w:numId w:val="21"/>
        </w:numPr>
        <w:ind w:left="360"/>
        <w:jc w:val="both"/>
        <w:rPr>
          <w:b/>
        </w:rPr>
      </w:pPr>
      <w:r w:rsidRPr="00B86F6F">
        <w:rPr>
          <w:b/>
        </w:rPr>
        <w:t>Викторина «Читая, понимай и принимай!»</w:t>
      </w:r>
      <w:r w:rsidR="007C6432" w:rsidRPr="00B86F6F">
        <w:rPr>
          <w:b/>
        </w:rPr>
        <w:t xml:space="preserve"> проводится на следующем литературном материале:</w:t>
      </w:r>
    </w:p>
    <w:p w:rsidR="00095FBD" w:rsidRDefault="008C214C" w:rsidP="00A7356C">
      <w:pPr>
        <w:ind w:left="360"/>
        <w:jc w:val="both"/>
      </w:pPr>
      <w:r>
        <w:t>1. Валентин Катаев «Сын полка»</w:t>
      </w:r>
    </w:p>
    <w:p w:rsidR="008C214C" w:rsidRDefault="008C214C" w:rsidP="00A7356C">
      <w:pPr>
        <w:ind w:left="360"/>
        <w:jc w:val="both"/>
      </w:pPr>
      <w:r>
        <w:t>2. Владимир Короленко «Дети подземелья»</w:t>
      </w:r>
    </w:p>
    <w:p w:rsidR="008C214C" w:rsidRDefault="008C214C" w:rsidP="00A7356C">
      <w:pPr>
        <w:ind w:left="360"/>
        <w:jc w:val="both"/>
      </w:pPr>
      <w:r>
        <w:t>3. Леонид Андреев «</w:t>
      </w:r>
      <w:proofErr w:type="gramStart"/>
      <w:r>
        <w:t>Кусака</w:t>
      </w:r>
      <w:proofErr w:type="gramEnd"/>
      <w:r>
        <w:t>»</w:t>
      </w:r>
    </w:p>
    <w:p w:rsidR="008C214C" w:rsidRDefault="008C214C" w:rsidP="00A7356C">
      <w:pPr>
        <w:ind w:left="360"/>
        <w:jc w:val="both"/>
      </w:pPr>
      <w:r>
        <w:t>4. Андрей Зеленин «Мост»</w:t>
      </w:r>
    </w:p>
    <w:p w:rsidR="008C214C" w:rsidRDefault="008C214C" w:rsidP="00095FBD">
      <w:pPr>
        <w:ind w:left="360"/>
        <w:jc w:val="both"/>
        <w:rPr>
          <w:b/>
        </w:rPr>
      </w:pPr>
    </w:p>
    <w:p w:rsidR="00095FBD" w:rsidRPr="00FE4AA4" w:rsidRDefault="00A8752B" w:rsidP="00095FBD">
      <w:pPr>
        <w:ind w:left="360"/>
        <w:jc w:val="both"/>
        <w:rPr>
          <w:b/>
        </w:rPr>
      </w:pPr>
      <w:r>
        <w:rPr>
          <w:b/>
        </w:rPr>
        <w:t>Подведение итогов</w:t>
      </w:r>
    </w:p>
    <w:p w:rsidR="00632253" w:rsidRDefault="008C214C" w:rsidP="00095FBD">
      <w:pPr>
        <w:ind w:left="360"/>
        <w:jc w:val="both"/>
      </w:pPr>
      <w:r>
        <w:t>Индивидуальные победители, класс – победитель, берутся 25 зачетных работ</w:t>
      </w:r>
    </w:p>
    <w:p w:rsidR="008C214C" w:rsidRDefault="008C214C" w:rsidP="00095FBD">
      <w:pPr>
        <w:ind w:left="360"/>
        <w:jc w:val="both"/>
        <w:rPr>
          <w:b/>
        </w:rPr>
      </w:pPr>
    </w:p>
    <w:p w:rsidR="008C214C" w:rsidRDefault="008C214C" w:rsidP="008C214C">
      <w:pPr>
        <w:pStyle w:val="a4"/>
        <w:numPr>
          <w:ilvl w:val="0"/>
          <w:numId w:val="21"/>
        </w:numPr>
        <w:jc w:val="both"/>
        <w:rPr>
          <w:b/>
        </w:rPr>
      </w:pPr>
      <w:r>
        <w:rPr>
          <w:b/>
        </w:rPr>
        <w:lastRenderedPageBreak/>
        <w:t>Театр + мы «И жизнь, и слезы, и любовь…»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 Инсценировка проводится на следующем литературном материале:</w:t>
      </w:r>
    </w:p>
    <w:p w:rsidR="008C214C" w:rsidRPr="00966945" w:rsidRDefault="00966945" w:rsidP="008C214C">
      <w:pPr>
        <w:pStyle w:val="a4"/>
        <w:numPr>
          <w:ilvl w:val="0"/>
          <w:numId w:val="22"/>
        </w:numPr>
        <w:jc w:val="both"/>
        <w:rPr>
          <w:b/>
        </w:rPr>
      </w:pPr>
      <w:r>
        <w:t>Борис Полевой «Повесть о настоящем человеке»</w:t>
      </w:r>
    </w:p>
    <w:p w:rsidR="00966945" w:rsidRPr="00966945" w:rsidRDefault="00966945" w:rsidP="008C214C">
      <w:pPr>
        <w:pStyle w:val="a4"/>
        <w:numPr>
          <w:ilvl w:val="0"/>
          <w:numId w:val="22"/>
        </w:numPr>
        <w:jc w:val="both"/>
        <w:rPr>
          <w:b/>
        </w:rPr>
      </w:pPr>
      <w:r>
        <w:t>Андрей Платонов «Юшка»</w:t>
      </w:r>
    </w:p>
    <w:p w:rsidR="00966945" w:rsidRPr="00966945" w:rsidRDefault="00966945" w:rsidP="008C214C">
      <w:pPr>
        <w:pStyle w:val="a4"/>
        <w:numPr>
          <w:ilvl w:val="0"/>
          <w:numId w:val="22"/>
        </w:numPr>
        <w:jc w:val="both"/>
        <w:rPr>
          <w:b/>
        </w:rPr>
      </w:pPr>
      <w:r>
        <w:t>Ольга Громова «Сахарный ребенок»</w:t>
      </w:r>
    </w:p>
    <w:p w:rsidR="00966945" w:rsidRPr="00966945" w:rsidRDefault="00966945" w:rsidP="008C214C">
      <w:pPr>
        <w:pStyle w:val="a4"/>
        <w:numPr>
          <w:ilvl w:val="0"/>
          <w:numId w:val="22"/>
        </w:numPr>
        <w:jc w:val="both"/>
        <w:rPr>
          <w:b/>
        </w:rPr>
      </w:pPr>
      <w:r>
        <w:t>Виктор Астафьев «</w:t>
      </w:r>
      <w:proofErr w:type="spellStart"/>
      <w:r>
        <w:t>Белогрудка</w:t>
      </w:r>
      <w:proofErr w:type="spellEnd"/>
      <w:r>
        <w:t>»</w:t>
      </w:r>
    </w:p>
    <w:p w:rsidR="00966945" w:rsidRPr="00966945" w:rsidRDefault="00966945" w:rsidP="00966945">
      <w:pPr>
        <w:jc w:val="both"/>
      </w:pPr>
      <w:r>
        <w:rPr>
          <w:b/>
        </w:rPr>
        <w:t>Подведение итогов</w:t>
      </w:r>
    </w:p>
    <w:p w:rsidR="00966945" w:rsidRDefault="00966945" w:rsidP="00966945">
      <w:pPr>
        <w:jc w:val="both"/>
      </w:pPr>
      <w:r w:rsidRPr="00966945">
        <w:tab/>
        <w:t>Б</w:t>
      </w:r>
      <w:r>
        <w:t>лагодарность классу по номинациям</w:t>
      </w:r>
      <w:proofErr w:type="gramStart"/>
      <w:r>
        <w:t xml:space="preserve">  С</w:t>
      </w:r>
      <w:proofErr w:type="gramEnd"/>
      <w:r>
        <w:t xml:space="preserve">амые артистичные, Открытие, Самые </w:t>
      </w:r>
    </w:p>
    <w:p w:rsidR="00B86F6F" w:rsidRDefault="00B86F6F" w:rsidP="00966945">
      <w:pPr>
        <w:jc w:val="both"/>
      </w:pPr>
    </w:p>
    <w:p w:rsidR="00B86F6F" w:rsidRDefault="00B86F6F" w:rsidP="00966945">
      <w:pPr>
        <w:jc w:val="both"/>
      </w:pPr>
    </w:p>
    <w:p w:rsidR="00966945" w:rsidRDefault="00966945" w:rsidP="00966945">
      <w:pPr>
        <w:jc w:val="both"/>
      </w:pPr>
    </w:p>
    <w:p w:rsidR="00B86F6F" w:rsidRPr="00B86F6F" w:rsidRDefault="00966945" w:rsidP="00966945">
      <w:pPr>
        <w:pStyle w:val="a4"/>
        <w:numPr>
          <w:ilvl w:val="0"/>
          <w:numId w:val="21"/>
        </w:numPr>
        <w:jc w:val="both"/>
        <w:rPr>
          <w:b/>
        </w:rPr>
      </w:pPr>
      <w:r w:rsidRPr="00B86F6F">
        <w:rPr>
          <w:b/>
        </w:rPr>
        <w:t>Литературное казино «Всегда ли деньги приносят счастье?» проводится на следующем литературном материале</w:t>
      </w:r>
      <w:r w:rsidR="00B86F6F" w:rsidRPr="00B86F6F">
        <w:rPr>
          <w:b/>
        </w:rPr>
        <w:t>:</w:t>
      </w:r>
    </w:p>
    <w:p w:rsidR="00B86F6F" w:rsidRPr="00B86F6F" w:rsidRDefault="00B86F6F" w:rsidP="00B86F6F">
      <w:pPr>
        <w:pStyle w:val="a4"/>
        <w:numPr>
          <w:ilvl w:val="0"/>
          <w:numId w:val="23"/>
        </w:numPr>
        <w:jc w:val="both"/>
        <w:rPr>
          <w:b/>
        </w:rPr>
      </w:pPr>
      <w:r>
        <w:t>А.С. Пушкин «Капитанская дочка»</w:t>
      </w:r>
    </w:p>
    <w:p w:rsidR="00B86F6F" w:rsidRPr="00B86F6F" w:rsidRDefault="00B86F6F" w:rsidP="00B86F6F">
      <w:pPr>
        <w:pStyle w:val="a4"/>
        <w:numPr>
          <w:ilvl w:val="0"/>
          <w:numId w:val="23"/>
        </w:numPr>
        <w:jc w:val="both"/>
        <w:rPr>
          <w:b/>
        </w:rPr>
      </w:pPr>
      <w:r>
        <w:t>Н.В. Гоголь «Ревизор»</w:t>
      </w:r>
    </w:p>
    <w:p w:rsidR="00B86F6F" w:rsidRPr="00B86F6F" w:rsidRDefault="00B86F6F" w:rsidP="00B86F6F">
      <w:pPr>
        <w:pStyle w:val="a4"/>
        <w:numPr>
          <w:ilvl w:val="0"/>
          <w:numId w:val="23"/>
        </w:numPr>
        <w:jc w:val="both"/>
        <w:rPr>
          <w:b/>
        </w:rPr>
      </w:pPr>
      <w:r>
        <w:t>Д.И. Фонвизин «Недоросль»</w:t>
      </w:r>
    </w:p>
    <w:p w:rsidR="008C214C" w:rsidRDefault="00B86F6F" w:rsidP="00B86F6F">
      <w:pPr>
        <w:jc w:val="both"/>
        <w:rPr>
          <w:b/>
        </w:rPr>
      </w:pPr>
      <w:r w:rsidRPr="00B86F6F">
        <w:rPr>
          <w:b/>
        </w:rPr>
        <w:t>Подведение итогов</w:t>
      </w:r>
      <w:r>
        <w:t>: командное первенство</w:t>
      </w:r>
    </w:p>
    <w:p w:rsidR="008C214C" w:rsidRDefault="008C214C" w:rsidP="00095FBD">
      <w:pPr>
        <w:ind w:left="360"/>
        <w:jc w:val="both"/>
        <w:rPr>
          <w:b/>
        </w:rPr>
      </w:pPr>
    </w:p>
    <w:p w:rsidR="00095FBD" w:rsidRPr="00FE4AA4" w:rsidRDefault="00095FBD" w:rsidP="00095FBD">
      <w:pPr>
        <w:ind w:left="360"/>
        <w:jc w:val="both"/>
        <w:rPr>
          <w:b/>
        </w:rPr>
      </w:pPr>
      <w:r>
        <w:rPr>
          <w:b/>
        </w:rPr>
        <w:t>Оргкомитет:</w:t>
      </w:r>
    </w:p>
    <w:p w:rsidR="00095FBD" w:rsidRDefault="00095FBD" w:rsidP="00095FBD">
      <w:pPr>
        <w:ind w:left="360"/>
        <w:jc w:val="both"/>
      </w:pPr>
      <w:r>
        <w:t>ШМО учителей русского языка и литературы</w:t>
      </w:r>
    </w:p>
    <w:p w:rsidR="00095FBD" w:rsidRDefault="00095FBD" w:rsidP="00095FBD">
      <w:pPr>
        <w:ind w:left="360"/>
        <w:jc w:val="both"/>
      </w:pPr>
      <w:r>
        <w:t>Библиотекарь школы</w:t>
      </w:r>
    </w:p>
    <w:p w:rsidR="007C6432" w:rsidRDefault="007C6432" w:rsidP="00095FBD">
      <w:pPr>
        <w:ind w:left="360"/>
        <w:jc w:val="both"/>
      </w:pPr>
    </w:p>
    <w:p w:rsidR="00095FBD" w:rsidRDefault="00095FBD" w:rsidP="00095FBD"/>
    <w:p w:rsidR="00095FBD" w:rsidRDefault="00095FBD" w:rsidP="00A7356C">
      <w:pPr>
        <w:ind w:left="360"/>
        <w:jc w:val="both"/>
      </w:pPr>
    </w:p>
    <w:p w:rsidR="00095FBD" w:rsidRDefault="00095FBD" w:rsidP="00A7356C">
      <w:pPr>
        <w:ind w:left="360"/>
        <w:jc w:val="both"/>
      </w:pPr>
    </w:p>
    <w:p w:rsidR="00095FBD" w:rsidRDefault="00095FBD" w:rsidP="00A7356C">
      <w:pPr>
        <w:ind w:left="360"/>
        <w:jc w:val="both"/>
      </w:pPr>
    </w:p>
    <w:p w:rsidR="00095FBD" w:rsidRDefault="00095FBD" w:rsidP="00A7356C">
      <w:pPr>
        <w:ind w:left="360"/>
        <w:jc w:val="both"/>
      </w:pPr>
    </w:p>
    <w:p w:rsidR="00095FBD" w:rsidRDefault="00095FBD" w:rsidP="00A7356C">
      <w:pPr>
        <w:ind w:left="360"/>
        <w:jc w:val="both"/>
      </w:pPr>
    </w:p>
    <w:p w:rsidR="00095FBD" w:rsidRDefault="00095FBD" w:rsidP="00A7356C">
      <w:pPr>
        <w:ind w:left="360"/>
        <w:jc w:val="both"/>
      </w:pPr>
    </w:p>
    <w:p w:rsidR="00095FBD" w:rsidRDefault="00095FBD" w:rsidP="00A7356C">
      <w:pPr>
        <w:ind w:left="360"/>
        <w:jc w:val="both"/>
      </w:pPr>
    </w:p>
    <w:p w:rsidR="00095FBD" w:rsidRDefault="00095FBD" w:rsidP="00A7356C">
      <w:pPr>
        <w:ind w:left="360"/>
        <w:jc w:val="both"/>
      </w:pPr>
    </w:p>
    <w:p w:rsidR="0050224B" w:rsidRDefault="0050224B" w:rsidP="00632253">
      <w:pPr>
        <w:jc w:val="center"/>
        <w:rPr>
          <w:b/>
          <w:sz w:val="28"/>
          <w:szCs w:val="28"/>
        </w:rPr>
      </w:pPr>
    </w:p>
    <w:p w:rsidR="0050224B" w:rsidRDefault="0050224B" w:rsidP="00632253">
      <w:pPr>
        <w:jc w:val="center"/>
        <w:rPr>
          <w:b/>
          <w:sz w:val="28"/>
          <w:szCs w:val="28"/>
        </w:rPr>
      </w:pPr>
    </w:p>
    <w:p w:rsidR="00ED4BD5" w:rsidRDefault="00ED4BD5"/>
    <w:sectPr w:rsidR="00ED4BD5" w:rsidSect="00B86F6F">
      <w:pgSz w:w="11906" w:h="16838"/>
      <w:pgMar w:top="1134" w:right="850" w:bottom="127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D75D1"/>
    <w:multiLevelType w:val="hybridMultilevel"/>
    <w:tmpl w:val="0F663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324C3"/>
    <w:multiLevelType w:val="multilevel"/>
    <w:tmpl w:val="A56CC336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96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6" w:hanging="2160"/>
      </w:pPr>
      <w:rPr>
        <w:rFonts w:hint="default"/>
      </w:rPr>
    </w:lvl>
  </w:abstractNum>
  <w:abstractNum w:abstractNumId="2">
    <w:nsid w:val="12D80C09"/>
    <w:multiLevelType w:val="hybridMultilevel"/>
    <w:tmpl w:val="7354DB48"/>
    <w:lvl w:ilvl="0" w:tplc="338275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A0D22AE"/>
    <w:multiLevelType w:val="hybridMultilevel"/>
    <w:tmpl w:val="D2327508"/>
    <w:lvl w:ilvl="0" w:tplc="A790D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AC0066"/>
    <w:multiLevelType w:val="hybridMultilevel"/>
    <w:tmpl w:val="57D054AE"/>
    <w:lvl w:ilvl="0" w:tplc="C58887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37A281F"/>
    <w:multiLevelType w:val="multilevel"/>
    <w:tmpl w:val="ACA60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>
    <w:nsid w:val="264D037C"/>
    <w:multiLevelType w:val="hybridMultilevel"/>
    <w:tmpl w:val="E6BE8776"/>
    <w:lvl w:ilvl="0" w:tplc="ABE851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68C00E2"/>
    <w:multiLevelType w:val="hybridMultilevel"/>
    <w:tmpl w:val="838E6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D2B44"/>
    <w:multiLevelType w:val="hybridMultilevel"/>
    <w:tmpl w:val="EA962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23714"/>
    <w:multiLevelType w:val="multilevel"/>
    <w:tmpl w:val="5DFAD7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498D67E5"/>
    <w:multiLevelType w:val="hybridMultilevel"/>
    <w:tmpl w:val="6A3054E2"/>
    <w:lvl w:ilvl="0" w:tplc="C8CCC5F2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EC1DB8"/>
    <w:multiLevelType w:val="hybridMultilevel"/>
    <w:tmpl w:val="DC2E86CE"/>
    <w:lvl w:ilvl="0" w:tplc="36B4F5F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BF40794"/>
    <w:multiLevelType w:val="hybridMultilevel"/>
    <w:tmpl w:val="6630C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9654E"/>
    <w:multiLevelType w:val="hybridMultilevel"/>
    <w:tmpl w:val="9210D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471C6F"/>
    <w:multiLevelType w:val="hybridMultilevel"/>
    <w:tmpl w:val="C36C786E"/>
    <w:lvl w:ilvl="0" w:tplc="75A82F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DD6F82"/>
    <w:multiLevelType w:val="hybridMultilevel"/>
    <w:tmpl w:val="EDB6EC02"/>
    <w:lvl w:ilvl="0" w:tplc="CE2020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BFC2784"/>
    <w:multiLevelType w:val="hybridMultilevel"/>
    <w:tmpl w:val="7556F97A"/>
    <w:lvl w:ilvl="0" w:tplc="799A7A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991FA9"/>
    <w:multiLevelType w:val="hybridMultilevel"/>
    <w:tmpl w:val="76AE55E2"/>
    <w:lvl w:ilvl="0" w:tplc="24B21E0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7F8C67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5B2864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A4370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E2A303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6EAAF1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22EEEA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57643F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DC8300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63E179F5"/>
    <w:multiLevelType w:val="hybridMultilevel"/>
    <w:tmpl w:val="F230A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CC1789"/>
    <w:multiLevelType w:val="hybridMultilevel"/>
    <w:tmpl w:val="947A8A26"/>
    <w:lvl w:ilvl="0" w:tplc="B4828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8735BA"/>
    <w:multiLevelType w:val="multilevel"/>
    <w:tmpl w:val="518CF6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>
    <w:nsid w:val="70A24A81"/>
    <w:multiLevelType w:val="multilevel"/>
    <w:tmpl w:val="D5BC0B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75CF5B60"/>
    <w:multiLevelType w:val="hybridMultilevel"/>
    <w:tmpl w:val="21DC4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10"/>
  </w:num>
  <w:num w:numId="5">
    <w:abstractNumId w:val="19"/>
  </w:num>
  <w:num w:numId="6">
    <w:abstractNumId w:val="20"/>
  </w:num>
  <w:num w:numId="7">
    <w:abstractNumId w:val="0"/>
  </w:num>
  <w:num w:numId="8">
    <w:abstractNumId w:val="4"/>
  </w:num>
  <w:num w:numId="9">
    <w:abstractNumId w:val="18"/>
  </w:num>
  <w:num w:numId="10">
    <w:abstractNumId w:val="13"/>
  </w:num>
  <w:num w:numId="11">
    <w:abstractNumId w:val="11"/>
  </w:num>
  <w:num w:numId="12">
    <w:abstractNumId w:val="15"/>
  </w:num>
  <w:num w:numId="13">
    <w:abstractNumId w:val="2"/>
  </w:num>
  <w:num w:numId="14">
    <w:abstractNumId w:val="1"/>
  </w:num>
  <w:num w:numId="15">
    <w:abstractNumId w:val="21"/>
  </w:num>
  <w:num w:numId="16">
    <w:abstractNumId w:val="9"/>
  </w:num>
  <w:num w:numId="17">
    <w:abstractNumId w:val="8"/>
  </w:num>
  <w:num w:numId="18">
    <w:abstractNumId w:val="5"/>
  </w:num>
  <w:num w:numId="19">
    <w:abstractNumId w:val="17"/>
  </w:num>
  <w:num w:numId="20">
    <w:abstractNumId w:val="22"/>
  </w:num>
  <w:num w:numId="21">
    <w:abstractNumId w:val="7"/>
  </w:num>
  <w:num w:numId="22">
    <w:abstractNumId w:val="6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6520"/>
    <w:rsid w:val="00095FBD"/>
    <w:rsid w:val="000B598C"/>
    <w:rsid w:val="001416FB"/>
    <w:rsid w:val="001C1842"/>
    <w:rsid w:val="002013B6"/>
    <w:rsid w:val="002D15C5"/>
    <w:rsid w:val="00330E7E"/>
    <w:rsid w:val="00374554"/>
    <w:rsid w:val="003F419F"/>
    <w:rsid w:val="00454335"/>
    <w:rsid w:val="00480B3B"/>
    <w:rsid w:val="0050224B"/>
    <w:rsid w:val="00506CDA"/>
    <w:rsid w:val="0051200E"/>
    <w:rsid w:val="00555F41"/>
    <w:rsid w:val="00632253"/>
    <w:rsid w:val="006B1713"/>
    <w:rsid w:val="0073685A"/>
    <w:rsid w:val="007634AB"/>
    <w:rsid w:val="007B254E"/>
    <w:rsid w:val="007C6432"/>
    <w:rsid w:val="008473D6"/>
    <w:rsid w:val="00896B97"/>
    <w:rsid w:val="008C214C"/>
    <w:rsid w:val="009257FD"/>
    <w:rsid w:val="00966945"/>
    <w:rsid w:val="00966EDF"/>
    <w:rsid w:val="00971148"/>
    <w:rsid w:val="009766C5"/>
    <w:rsid w:val="00A0292B"/>
    <w:rsid w:val="00A26520"/>
    <w:rsid w:val="00A7356C"/>
    <w:rsid w:val="00A8752B"/>
    <w:rsid w:val="00AC201E"/>
    <w:rsid w:val="00AF1E45"/>
    <w:rsid w:val="00B86F6F"/>
    <w:rsid w:val="00BB7BC0"/>
    <w:rsid w:val="00BC7C8F"/>
    <w:rsid w:val="00C543C3"/>
    <w:rsid w:val="00D260FE"/>
    <w:rsid w:val="00D3680A"/>
    <w:rsid w:val="00E317BB"/>
    <w:rsid w:val="00EA37E8"/>
    <w:rsid w:val="00EB2246"/>
    <w:rsid w:val="00EB6FC1"/>
    <w:rsid w:val="00ED4BD5"/>
    <w:rsid w:val="00F01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6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65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7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790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49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744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5CDE4-B360-44E7-8A39-446FA7C7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9526524507</cp:lastModifiedBy>
  <cp:revision>22</cp:revision>
  <cp:lastPrinted>2019-03-30T10:33:00Z</cp:lastPrinted>
  <dcterms:created xsi:type="dcterms:W3CDTF">2016-02-04T16:05:00Z</dcterms:created>
  <dcterms:modified xsi:type="dcterms:W3CDTF">2019-03-30T10:34:00Z</dcterms:modified>
</cp:coreProperties>
</file>